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4DAB834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C44062">
        <w:rPr>
          <w:rFonts w:ascii="Garamond" w:hAnsi="Garamond"/>
        </w:rPr>
        <w:t>DFP.271.101</w:t>
      </w:r>
      <w:r w:rsidR="00404830">
        <w:rPr>
          <w:rFonts w:ascii="Garamond" w:hAnsi="Garamond"/>
        </w:rPr>
        <w:t>.2022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</w:t>
      </w:r>
      <w:r>
        <w:rPr>
          <w:rFonts w:ascii="Garamond" w:hAnsi="Garamond"/>
        </w:rPr>
        <w:t xml:space="preserve">      </w:t>
      </w:r>
      <w:r w:rsidR="00C96D99">
        <w:rPr>
          <w:rFonts w:ascii="Garamond" w:hAnsi="Garamond"/>
        </w:rPr>
        <w:t xml:space="preserve"> </w:t>
      </w:r>
      <w:bookmarkStart w:id="0" w:name="_GoBack"/>
      <w:bookmarkEnd w:id="0"/>
      <w:r w:rsidR="00404830" w:rsidRPr="00B82FB5">
        <w:rPr>
          <w:rFonts w:ascii="Garamond" w:hAnsi="Garamond"/>
        </w:rPr>
        <w:t>Kraków</w:t>
      </w:r>
      <w:r w:rsidR="00B82FB5" w:rsidRPr="00B82FB5">
        <w:rPr>
          <w:rFonts w:ascii="Garamond" w:hAnsi="Garamond"/>
        </w:rPr>
        <w:t>, dnia 22</w:t>
      </w:r>
      <w:r w:rsidR="00615F2B" w:rsidRPr="00B82FB5">
        <w:rPr>
          <w:rFonts w:ascii="Garamond" w:hAnsi="Garamond"/>
        </w:rPr>
        <w:t>.</w:t>
      </w:r>
      <w:r w:rsidR="000B06BC" w:rsidRPr="00B82FB5">
        <w:rPr>
          <w:rFonts w:ascii="Garamond" w:hAnsi="Garamond"/>
        </w:rPr>
        <w:t>11</w:t>
      </w:r>
      <w:r w:rsidR="00CA0EC5" w:rsidRPr="00B82FB5">
        <w:rPr>
          <w:rFonts w:ascii="Garamond" w:hAnsi="Garamond"/>
        </w:rPr>
        <w:t>.</w:t>
      </w:r>
      <w:r w:rsidR="00A72758" w:rsidRPr="00B82FB5">
        <w:rPr>
          <w:rFonts w:ascii="Garamond" w:hAnsi="Garamond"/>
        </w:rPr>
        <w:t>2022</w:t>
      </w:r>
      <w:r w:rsidR="00A566F4" w:rsidRPr="00B82FB5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2A3F93F0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641B36FA" w14:textId="690E8212" w:rsidR="007D4C02" w:rsidRPr="007D4C02" w:rsidRDefault="007D4C02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W ZAKRESIE CZĘŚCI 1, 2, 4, 6, 7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78813356" w:rsidR="00EA407D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797BB3" w:rsidRPr="00797BB3">
        <w:rPr>
          <w:rFonts w:ascii="Garamond" w:hAnsi="Garamond"/>
          <w:b/>
        </w:rPr>
        <w:t xml:space="preserve">dostawę </w:t>
      </w:r>
      <w:r w:rsidR="00C44062" w:rsidRPr="00C44062">
        <w:rPr>
          <w:rFonts w:ascii="Garamond" w:hAnsi="Garamond"/>
          <w:b/>
        </w:rPr>
        <w:t>różnych materiałów ginekologicznych</w:t>
      </w:r>
      <w:r w:rsidR="00C44062">
        <w:rPr>
          <w:rFonts w:ascii="Garamond" w:hAnsi="Garamond"/>
          <w:b/>
        </w:rPr>
        <w:t>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18879C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851"/>
        <w:gridCol w:w="4536"/>
        <w:gridCol w:w="2551"/>
      </w:tblGrid>
      <w:tr w:rsidR="00797BB3" w:rsidRPr="00797BB3" w14:paraId="71774279" w14:textId="77777777" w:rsidTr="00C44062">
        <w:trPr>
          <w:trHeight w:val="69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C27C1" w14:textId="77777777" w:rsidR="00797BB3" w:rsidRPr="00797BB3" w:rsidRDefault="00797BB3" w:rsidP="00797BB3">
            <w:pPr>
              <w:jc w:val="center"/>
              <w:rPr>
                <w:rFonts w:ascii="Garamond" w:hAnsi="Garamond"/>
                <w:b/>
              </w:rPr>
            </w:pPr>
            <w:r w:rsidRPr="00797BB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DB801" w14:textId="77777777" w:rsidR="00797BB3" w:rsidRPr="00797BB3" w:rsidRDefault="00797BB3" w:rsidP="00797BB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797BB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8F49A" w14:textId="77777777" w:rsidR="00797BB3" w:rsidRPr="00797BB3" w:rsidRDefault="00797BB3" w:rsidP="00797BB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797BB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C8F03" w14:textId="77777777" w:rsidR="00797BB3" w:rsidRPr="00797BB3" w:rsidRDefault="00797BB3" w:rsidP="00797BB3">
            <w:pPr>
              <w:jc w:val="center"/>
              <w:rPr>
                <w:rFonts w:ascii="Garamond" w:hAnsi="Garamond"/>
                <w:b/>
              </w:rPr>
            </w:pPr>
            <w:r w:rsidRPr="00797BB3">
              <w:rPr>
                <w:rFonts w:ascii="Garamond" w:hAnsi="Garamond"/>
                <w:b/>
              </w:rPr>
              <w:t>Cena brutto</w:t>
            </w:r>
          </w:p>
        </w:tc>
      </w:tr>
      <w:tr w:rsidR="00C44062" w:rsidRPr="00797BB3" w14:paraId="7B138EE6" w14:textId="77777777" w:rsidTr="00C44062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ABD" w14:textId="5EEFFCB4" w:rsidR="00C44062" w:rsidRPr="00797BB3" w:rsidRDefault="00C44062" w:rsidP="00C44062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948505" w14:textId="220C95EC" w:rsidR="00C44062" w:rsidRPr="00797BB3" w:rsidRDefault="00C44062" w:rsidP="00C44062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ED374B6" w14:textId="77777777" w:rsidR="00C44062" w:rsidRPr="003F3475" w:rsidRDefault="00C44062" w:rsidP="00C44062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Meden</w:t>
            </w:r>
            <w:proofErr w:type="spellEnd"/>
            <w:r w:rsidRPr="003F3475">
              <w:rPr>
                <w:rFonts w:ascii="Garamond" w:eastAsia="Times New Roman" w:hAnsi="Garamond"/>
                <w:lang w:eastAsia="pl-PL"/>
              </w:rPr>
              <w:t xml:space="preserve"> - </w:t>
            </w: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Inmed</w:t>
            </w:r>
            <w:proofErr w:type="spellEnd"/>
            <w:r w:rsidRPr="003F3475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0C01226" w14:textId="21314A7A" w:rsidR="00C44062" w:rsidRPr="00797BB3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F3475">
              <w:rPr>
                <w:rFonts w:ascii="Garamond" w:eastAsia="Times New Roman" w:hAnsi="Garamond"/>
                <w:lang w:eastAsia="pl-PL"/>
              </w:rPr>
              <w:t>ul. Wenedów 2, 75-847 Koszali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84DCB2" w14:textId="3B67C5BA" w:rsidR="00C44062" w:rsidRPr="00797BB3" w:rsidRDefault="00C44062" w:rsidP="00C44062">
            <w:pPr>
              <w:jc w:val="center"/>
              <w:rPr>
                <w:rFonts w:ascii="Garamond" w:hAnsi="Garamond"/>
                <w:lang w:eastAsia="pl-PL"/>
              </w:rPr>
            </w:pPr>
            <w:r w:rsidRPr="003F3475">
              <w:rPr>
                <w:rFonts w:ascii="Garamond" w:hAnsi="Garamond"/>
                <w:lang w:eastAsia="pl-PL"/>
              </w:rPr>
              <w:t>89 560,00 zł</w:t>
            </w:r>
          </w:p>
        </w:tc>
      </w:tr>
      <w:tr w:rsidR="00C44062" w:rsidRPr="00797BB3" w14:paraId="574017D5" w14:textId="77777777" w:rsidTr="00C44062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AFC" w14:textId="3DAD8DD2" w:rsidR="00C44062" w:rsidRPr="00797BB3" w:rsidRDefault="00C44062" w:rsidP="00C440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84216" w14:textId="4F30089C" w:rsidR="00C44062" w:rsidRPr="00797BB3" w:rsidRDefault="00C44062" w:rsidP="00C44062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C51EA" w14:textId="77777777" w:rsidR="00C44062" w:rsidRPr="003F3475" w:rsidRDefault="00C44062" w:rsidP="00C44062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Unitech</w:t>
            </w:r>
            <w:proofErr w:type="spellEnd"/>
            <w:r w:rsidRPr="003F3475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Surgical</w:t>
            </w:r>
            <w:proofErr w:type="spellEnd"/>
            <w:r w:rsidRPr="003F3475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256C05FC" w14:textId="437F78AB" w:rsidR="00C44062" w:rsidRPr="00797BB3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F3475">
              <w:rPr>
                <w:rFonts w:ascii="Garamond" w:eastAsia="Times New Roman" w:hAnsi="Garamond"/>
                <w:lang w:eastAsia="pl-PL"/>
              </w:rPr>
              <w:t>ul. Kalwaryjska 69/9, 30-504 Krak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2E4CAB" w14:textId="4EC97351" w:rsidR="00C44062" w:rsidRPr="00797BB3" w:rsidRDefault="00C44062" w:rsidP="00C4406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F3475">
              <w:rPr>
                <w:rFonts w:ascii="Garamond" w:eastAsia="Times New Roman" w:hAnsi="Garamond" w:cs="Garamond"/>
                <w:color w:val="000000"/>
                <w:lang w:eastAsia="pl-PL"/>
              </w:rPr>
              <w:t>232 440,00 zł</w:t>
            </w:r>
          </w:p>
        </w:tc>
      </w:tr>
      <w:tr w:rsidR="00C44062" w:rsidRPr="00797BB3" w14:paraId="29017A69" w14:textId="77777777" w:rsidTr="00C44062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CCE" w14:textId="0DA860E9" w:rsidR="00C44062" w:rsidRPr="00797BB3" w:rsidRDefault="00C44062" w:rsidP="00C440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6C04B" w14:textId="35CB3297" w:rsidR="00C44062" w:rsidRPr="00797BB3" w:rsidRDefault="00C44062" w:rsidP="00C44062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1FFA6D" w14:textId="77777777" w:rsidR="00C44062" w:rsidRPr="003F3475" w:rsidRDefault="00C44062" w:rsidP="00C44062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Artimed</w:t>
            </w:r>
            <w:proofErr w:type="spellEnd"/>
            <w:r w:rsidRPr="003F3475">
              <w:rPr>
                <w:rFonts w:ascii="Garamond" w:eastAsia="Times New Roman" w:hAnsi="Garamond"/>
                <w:lang w:eastAsia="pl-PL"/>
              </w:rPr>
              <w:t xml:space="preserve"> S.C. Ewa </w:t>
            </w: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Donde</w:t>
            </w:r>
            <w:proofErr w:type="spellEnd"/>
            <w:r w:rsidRPr="003F3475">
              <w:rPr>
                <w:rFonts w:ascii="Garamond" w:eastAsia="Times New Roman" w:hAnsi="Garamond"/>
                <w:lang w:eastAsia="pl-PL"/>
              </w:rPr>
              <w:t xml:space="preserve">, Dominika </w:t>
            </w: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Donde-Antepowicz</w:t>
            </w:r>
            <w:proofErr w:type="spellEnd"/>
          </w:p>
          <w:p w14:paraId="0FCBAE7A" w14:textId="53D70C86" w:rsidR="00C44062" w:rsidRPr="00797BB3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F3475">
              <w:rPr>
                <w:rFonts w:ascii="Garamond" w:eastAsia="Times New Roman" w:hAnsi="Garamond"/>
                <w:lang w:eastAsia="pl-PL"/>
              </w:rPr>
              <w:t>ul. Dzierżoniowska 5B, 01-985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13EC3" w14:textId="68F995A1" w:rsidR="00C44062" w:rsidRPr="00797BB3" w:rsidRDefault="00C44062" w:rsidP="00C4406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F3475">
              <w:rPr>
                <w:rFonts w:ascii="Garamond" w:eastAsia="Times New Roman" w:hAnsi="Garamond" w:cs="Garamond"/>
                <w:color w:val="000000"/>
                <w:lang w:eastAsia="pl-PL"/>
              </w:rPr>
              <w:t>767 000,00 zł</w:t>
            </w:r>
          </w:p>
        </w:tc>
      </w:tr>
      <w:tr w:rsidR="00C44062" w:rsidRPr="00797BB3" w14:paraId="32D87FE4" w14:textId="77777777" w:rsidTr="00C44062">
        <w:trPr>
          <w:trHeight w:val="58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122" w14:textId="4F6FED9E" w:rsidR="00C44062" w:rsidRPr="00797BB3" w:rsidRDefault="00C44062" w:rsidP="00C440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0C7A9" w14:textId="3778933F" w:rsidR="00C44062" w:rsidRPr="00797BB3" w:rsidRDefault="00C44062" w:rsidP="00C44062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8448D8" w14:textId="77777777" w:rsidR="00C44062" w:rsidRPr="003F3475" w:rsidRDefault="00C44062" w:rsidP="00C44062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F3475">
              <w:rPr>
                <w:rFonts w:ascii="Garamond" w:eastAsia="Times New Roman" w:hAnsi="Garamond"/>
                <w:lang w:eastAsia="pl-PL"/>
              </w:rPr>
              <w:t xml:space="preserve">HAMMERMED Medical Polska Sp. z o. o. </w:t>
            </w:r>
          </w:p>
          <w:p w14:paraId="10EB7EE2" w14:textId="77777777" w:rsidR="00C44062" w:rsidRPr="003F3475" w:rsidRDefault="00C44062" w:rsidP="00C44062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F3475">
              <w:rPr>
                <w:rFonts w:ascii="Garamond" w:eastAsia="Times New Roman" w:hAnsi="Garamond"/>
                <w:lang w:eastAsia="pl-PL"/>
              </w:rPr>
              <w:t>Spółka komandytowo-akcyjna</w:t>
            </w:r>
          </w:p>
          <w:p w14:paraId="2D789515" w14:textId="356F53AF" w:rsidR="00C44062" w:rsidRPr="00797BB3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F3475">
              <w:rPr>
                <w:rFonts w:ascii="Garamond" w:eastAsia="Times New Roman" w:hAnsi="Garamond"/>
                <w:lang w:eastAsia="pl-PL"/>
              </w:rPr>
              <w:t>90-032 Łódź, ul. Kopcińskiego 69/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FC15AF" w14:textId="530711C3" w:rsidR="00C44062" w:rsidRPr="00797BB3" w:rsidRDefault="00C44062" w:rsidP="00C4406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F3475">
              <w:rPr>
                <w:rFonts w:ascii="Garamond" w:eastAsia="Times New Roman" w:hAnsi="Garamond" w:cs="Garamond"/>
                <w:color w:val="000000"/>
                <w:lang w:eastAsia="pl-PL"/>
              </w:rPr>
              <w:t>89 424,00 zł</w:t>
            </w:r>
          </w:p>
        </w:tc>
      </w:tr>
      <w:tr w:rsidR="00C44062" w:rsidRPr="00797BB3" w14:paraId="5E827D97" w14:textId="77777777" w:rsidTr="00C44062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12D7" w14:textId="504B9B56" w:rsidR="00C44062" w:rsidRPr="00797BB3" w:rsidRDefault="00C44062" w:rsidP="00C440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280BE" w14:textId="4A87CDAB" w:rsidR="00C44062" w:rsidRPr="00797BB3" w:rsidRDefault="00C44062" w:rsidP="00C44062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8DEAE2" w14:textId="77777777" w:rsidR="00C44062" w:rsidRPr="003F3475" w:rsidRDefault="00C44062" w:rsidP="00C44062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F3475">
              <w:rPr>
                <w:rFonts w:ascii="Garamond" w:eastAsia="Times New Roman" w:hAnsi="Garamond"/>
                <w:lang w:eastAsia="pl-PL"/>
              </w:rPr>
              <w:t>Rovers</w:t>
            </w:r>
            <w:proofErr w:type="spellEnd"/>
            <w:r w:rsidRPr="003F3475">
              <w:rPr>
                <w:rFonts w:ascii="Garamond" w:eastAsia="Times New Roman" w:hAnsi="Garamond"/>
                <w:lang w:eastAsia="pl-PL"/>
              </w:rPr>
              <w:t xml:space="preserve"> Polska Sp. z o. o</w:t>
            </w:r>
          </w:p>
          <w:p w14:paraId="44C1F388" w14:textId="6D78D91C" w:rsidR="00C44062" w:rsidRPr="00797BB3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F3475">
              <w:rPr>
                <w:rFonts w:ascii="Garamond" w:eastAsia="Times New Roman" w:hAnsi="Garamond"/>
                <w:lang w:eastAsia="pl-PL"/>
              </w:rPr>
              <w:t>ul. Stołeczna 10 05-501 Piasecz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A881A5" w14:textId="0D208AC4" w:rsidR="00C44062" w:rsidRPr="00797BB3" w:rsidRDefault="00C44062" w:rsidP="00C4406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F3475">
              <w:rPr>
                <w:rFonts w:ascii="Garamond" w:eastAsia="Times New Roman" w:hAnsi="Garamond" w:cs="Garamond"/>
                <w:color w:val="000000"/>
                <w:lang w:eastAsia="pl-PL"/>
              </w:rPr>
              <w:t>164 462,40 zł</w:t>
            </w:r>
          </w:p>
        </w:tc>
      </w:tr>
    </w:tbl>
    <w:p w14:paraId="38990A46" w14:textId="57E8FD6C" w:rsidR="00B831BB" w:rsidRDefault="00B831BB" w:rsidP="00B831BB">
      <w:pPr>
        <w:jc w:val="both"/>
        <w:rPr>
          <w:rFonts w:ascii="Garamond" w:hAnsi="Garamond"/>
        </w:rPr>
      </w:pPr>
    </w:p>
    <w:p w14:paraId="729171FB" w14:textId="7F88D45B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</w:t>
      </w:r>
      <w:r w:rsidR="00C44062">
        <w:rPr>
          <w:rFonts w:ascii="Garamond" w:hAnsi="Garamond"/>
        </w:rPr>
        <w:t xml:space="preserve">wpłynęły jako jedyne i </w:t>
      </w:r>
      <w:r w:rsidRPr="007F2657">
        <w:rPr>
          <w:rFonts w:ascii="Garamond" w:hAnsi="Garamond"/>
        </w:rPr>
        <w:t>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093E472F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39"/>
        <w:gridCol w:w="2448"/>
      </w:tblGrid>
      <w:tr w:rsidR="00C44062" w:rsidRPr="00C44062" w14:paraId="2B81DA1E" w14:textId="77777777" w:rsidTr="00C44062">
        <w:trPr>
          <w:trHeight w:val="2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FBD24" w14:textId="77777777" w:rsidR="00C44062" w:rsidRPr="00C44062" w:rsidRDefault="00C44062" w:rsidP="00C4406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44062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7DC74" w14:textId="77777777" w:rsidR="00C44062" w:rsidRPr="00C44062" w:rsidRDefault="00C44062" w:rsidP="00C44062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44062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127D4" w14:textId="5C2FE707" w:rsidR="00C44062" w:rsidRPr="00C44062" w:rsidRDefault="00C44062" w:rsidP="00C4406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C44062" w:rsidRPr="00C44062" w14:paraId="35513FC6" w14:textId="77777777" w:rsidTr="00C44062">
        <w:trPr>
          <w:trHeight w:val="459"/>
        </w:trPr>
        <w:tc>
          <w:tcPr>
            <w:tcW w:w="435" w:type="dxa"/>
            <w:shd w:val="clear" w:color="auto" w:fill="auto"/>
            <w:vAlign w:val="center"/>
          </w:tcPr>
          <w:p w14:paraId="2F996C2B" w14:textId="77777777" w:rsidR="00C44062" w:rsidRPr="00C44062" w:rsidRDefault="00C44062" w:rsidP="00C4406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2BD77B19" w14:textId="77777777" w:rsidR="00C44062" w:rsidRPr="00C44062" w:rsidRDefault="00C44062" w:rsidP="00C44062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color w:val="000000"/>
              </w:rPr>
            </w:pPr>
            <w:proofErr w:type="spellStart"/>
            <w:r w:rsidRPr="00C44062">
              <w:rPr>
                <w:rFonts w:ascii="Garamond" w:eastAsiaTheme="minorHAnsi" w:hAnsi="Garamond" w:cs="Garamond"/>
                <w:color w:val="000000"/>
              </w:rPr>
              <w:t>Rovers</w:t>
            </w:r>
            <w:proofErr w:type="spellEnd"/>
            <w:r w:rsidRPr="00C44062">
              <w:rPr>
                <w:rFonts w:ascii="Garamond" w:eastAsiaTheme="minorHAnsi" w:hAnsi="Garamond" w:cs="Garamond"/>
                <w:color w:val="000000"/>
              </w:rPr>
              <w:t xml:space="preserve"> Polska Sp. z o. o</w:t>
            </w:r>
          </w:p>
          <w:p w14:paraId="19A9E5B0" w14:textId="1EB3CB9B" w:rsidR="00C44062" w:rsidRPr="00C44062" w:rsidRDefault="00C44062" w:rsidP="00C44062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color w:val="000000"/>
              </w:rPr>
            </w:pPr>
            <w:r w:rsidRPr="00C44062">
              <w:rPr>
                <w:rFonts w:ascii="Garamond" w:eastAsiaTheme="minorHAnsi" w:hAnsi="Garamond" w:cs="Garamond"/>
                <w:color w:val="000000"/>
              </w:rPr>
              <w:t>ul. Stołeczna 10 05-501 Piaseczn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5DD4949" w14:textId="1B9DDE4C" w:rsidR="00C44062" w:rsidRPr="00C44062" w:rsidRDefault="00C44062" w:rsidP="00C44062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C44062" w:rsidRPr="00C44062" w14:paraId="28E58718" w14:textId="77777777" w:rsidTr="00C44062">
        <w:trPr>
          <w:trHeight w:val="459"/>
        </w:trPr>
        <w:tc>
          <w:tcPr>
            <w:tcW w:w="435" w:type="dxa"/>
            <w:shd w:val="clear" w:color="auto" w:fill="auto"/>
            <w:vAlign w:val="center"/>
          </w:tcPr>
          <w:p w14:paraId="090868FF" w14:textId="77777777" w:rsidR="00C44062" w:rsidRPr="00C44062" w:rsidRDefault="00C44062" w:rsidP="00C4406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22B0BEDA" w14:textId="77777777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 xml:space="preserve">HAMMERMED Medical Polska Sp. z o. o. </w:t>
            </w:r>
          </w:p>
          <w:p w14:paraId="71967E38" w14:textId="77777777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>Spółka komandytowo-akcyjna</w:t>
            </w:r>
          </w:p>
          <w:p w14:paraId="03F0E79E" w14:textId="0DDC15E8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 xml:space="preserve">90-032 Łódź, ul. Kopcińskiego 69/71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BF248F4" w14:textId="1B91941F" w:rsidR="00C44062" w:rsidRPr="00C44062" w:rsidRDefault="00C44062" w:rsidP="00C44062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</w:tr>
      <w:tr w:rsidR="00C44062" w:rsidRPr="00C44062" w14:paraId="35377A8C" w14:textId="77777777" w:rsidTr="00C44062">
        <w:trPr>
          <w:trHeight w:val="459"/>
        </w:trPr>
        <w:tc>
          <w:tcPr>
            <w:tcW w:w="435" w:type="dxa"/>
            <w:shd w:val="clear" w:color="auto" w:fill="auto"/>
            <w:vAlign w:val="center"/>
          </w:tcPr>
          <w:p w14:paraId="087C5E04" w14:textId="77777777" w:rsidR="00C44062" w:rsidRPr="00C44062" w:rsidRDefault="00C44062" w:rsidP="00C44062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44062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3. 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262F7F12" w14:textId="77777777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proofErr w:type="spellStart"/>
            <w:r w:rsidRPr="00C44062">
              <w:rPr>
                <w:rFonts w:ascii="Garamond" w:eastAsia="Times New Roman" w:hAnsi="Garamond"/>
                <w:color w:val="000000" w:themeColor="text1"/>
                <w:lang w:eastAsia="pl-PL"/>
              </w:rPr>
              <w:t>Artimed</w:t>
            </w:r>
            <w:proofErr w:type="spellEnd"/>
            <w:r w:rsidRPr="00C44062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S.C. Ewa </w:t>
            </w:r>
            <w:proofErr w:type="spellStart"/>
            <w:r w:rsidRPr="00C44062">
              <w:rPr>
                <w:rFonts w:ascii="Garamond" w:eastAsia="Times New Roman" w:hAnsi="Garamond"/>
                <w:color w:val="000000" w:themeColor="text1"/>
                <w:lang w:eastAsia="pl-PL"/>
              </w:rPr>
              <w:t>Donde</w:t>
            </w:r>
            <w:proofErr w:type="spellEnd"/>
            <w:r w:rsidRPr="00C44062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, Dominika </w:t>
            </w:r>
            <w:proofErr w:type="spellStart"/>
            <w:r w:rsidRPr="00C44062">
              <w:rPr>
                <w:rFonts w:ascii="Garamond" w:eastAsia="Times New Roman" w:hAnsi="Garamond"/>
                <w:color w:val="000000" w:themeColor="text1"/>
                <w:lang w:eastAsia="pl-PL"/>
              </w:rPr>
              <w:t>Donde-Antepowicz</w:t>
            </w:r>
            <w:proofErr w:type="spellEnd"/>
          </w:p>
          <w:p w14:paraId="6C2A7A2E" w14:textId="0AC0B84A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44062">
              <w:rPr>
                <w:rFonts w:ascii="Garamond" w:eastAsia="Times New Roman" w:hAnsi="Garamond"/>
                <w:color w:val="000000" w:themeColor="text1"/>
                <w:lang w:eastAsia="pl-PL"/>
              </w:rPr>
              <w:t>ul. Dzierżoniowska 5B, 01-985 Warszawa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49E3A83" w14:textId="797C01C1" w:rsidR="00C44062" w:rsidRPr="00C44062" w:rsidRDefault="00C44062" w:rsidP="00C44062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4</w:t>
            </w:r>
          </w:p>
        </w:tc>
      </w:tr>
      <w:tr w:rsidR="00C44062" w:rsidRPr="00C44062" w14:paraId="7E146B94" w14:textId="77777777" w:rsidTr="00C44062">
        <w:trPr>
          <w:trHeight w:val="459"/>
        </w:trPr>
        <w:tc>
          <w:tcPr>
            <w:tcW w:w="435" w:type="dxa"/>
            <w:shd w:val="clear" w:color="auto" w:fill="auto"/>
            <w:vAlign w:val="center"/>
          </w:tcPr>
          <w:p w14:paraId="2C652739" w14:textId="77777777" w:rsidR="00C44062" w:rsidRPr="00C44062" w:rsidRDefault="00C44062" w:rsidP="00C4406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3F9E91CB" w14:textId="77777777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Meden</w:t>
            </w:r>
            <w:proofErr w:type="spellEnd"/>
            <w:r w:rsidRPr="00C44062">
              <w:rPr>
                <w:rFonts w:ascii="Garamond" w:eastAsia="Times New Roman" w:hAnsi="Garamond"/>
                <w:lang w:eastAsia="pl-PL"/>
              </w:rPr>
              <w:t xml:space="preserve"> - </w:t>
            </w: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Inmed</w:t>
            </w:r>
            <w:proofErr w:type="spellEnd"/>
            <w:r w:rsidRPr="00C44062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4DB580CF" w14:textId="19AABE2B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>ul. Wenedów 2, 75-847 Koszalin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71B518D" w14:textId="5FD1A19E" w:rsidR="00C44062" w:rsidRPr="00C44062" w:rsidRDefault="00C44062" w:rsidP="00C44062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C44062" w:rsidRPr="00C44062" w14:paraId="4F59EC1D" w14:textId="77777777" w:rsidTr="00C44062">
        <w:trPr>
          <w:trHeight w:val="459"/>
        </w:trPr>
        <w:tc>
          <w:tcPr>
            <w:tcW w:w="435" w:type="dxa"/>
            <w:shd w:val="clear" w:color="auto" w:fill="auto"/>
            <w:vAlign w:val="center"/>
          </w:tcPr>
          <w:p w14:paraId="70701967" w14:textId="77777777" w:rsidR="00C44062" w:rsidRPr="00C44062" w:rsidRDefault="00C44062" w:rsidP="00C4406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 xml:space="preserve">5. 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178B8260" w14:textId="77777777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Unitech</w:t>
            </w:r>
            <w:proofErr w:type="spellEnd"/>
            <w:r w:rsidRPr="00C44062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Surgical</w:t>
            </w:r>
            <w:proofErr w:type="spellEnd"/>
            <w:r w:rsidRPr="00C44062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2CA46040" w14:textId="18BA7DBA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>ul. Kalwaryjska 69/9, 30-504 Kraków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90D53F0" w14:textId="0493EA69" w:rsidR="00C44062" w:rsidRPr="00C44062" w:rsidRDefault="00C44062" w:rsidP="00C44062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</w:tbl>
    <w:p w14:paraId="353D88E0" w14:textId="77777777" w:rsidR="00C44062" w:rsidRDefault="00C44062" w:rsidP="00C44062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985"/>
        <w:gridCol w:w="1417"/>
        <w:gridCol w:w="1134"/>
      </w:tblGrid>
      <w:tr w:rsidR="00C44062" w:rsidRPr="00795C0B" w14:paraId="295E30FE" w14:textId="36F46523" w:rsidTr="00C44062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C44062" w:rsidRPr="00795C0B" w:rsidRDefault="00C44062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350A00" w14:textId="64A9C0A7" w:rsidR="00C44062" w:rsidRPr="00795C0B" w:rsidRDefault="00C44062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kryterium cena (6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CD7716" w14:textId="1D693F77" w:rsidR="00C44062" w:rsidRPr="00795C0B" w:rsidRDefault="00C44062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Lic</w:t>
            </w:r>
            <w:r>
              <w:rPr>
                <w:rFonts w:ascii="Garamond" w:eastAsia="Times New Roman" w:hAnsi="Garamond" w:cs="Arial"/>
                <w:lang w:eastAsia="pl-PL"/>
              </w:rPr>
              <w:t>zba punktów  w kryterium  jakość (4</w:t>
            </w:r>
            <w:r w:rsidRPr="00C44062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B3C36F" w14:textId="77777777" w:rsidR="00C44062" w:rsidRPr="00C44062" w:rsidRDefault="00C44062" w:rsidP="00C44062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58D8CFE2" w14:textId="105D4DD9" w:rsidR="00C44062" w:rsidRDefault="00C44062" w:rsidP="00C44062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C44062" w:rsidRPr="00795C0B" w14:paraId="1B122211" w14:textId="10AC034C" w:rsidTr="00C44062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072731" w14:textId="2500C456" w:rsidR="00C44062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C44062" w:rsidRPr="00795C0B" w14:paraId="57AF9DFB" w14:textId="57775F90" w:rsidTr="00C44062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3612A8" w14:textId="77777777" w:rsidR="00C44062" w:rsidRPr="00C44062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44062">
              <w:rPr>
                <w:rFonts w:ascii="Garamond" w:eastAsia="Times New Roman" w:hAnsi="Garamond" w:cs="Arial"/>
                <w:lang w:eastAsia="pl-PL"/>
              </w:rPr>
              <w:lastRenderedPageBreak/>
              <w:t>Meden</w:t>
            </w:r>
            <w:proofErr w:type="spellEnd"/>
            <w:r w:rsidRPr="00C44062">
              <w:rPr>
                <w:rFonts w:ascii="Garamond" w:eastAsia="Times New Roman" w:hAnsi="Garamond" w:cs="Arial"/>
                <w:lang w:eastAsia="pl-PL"/>
              </w:rPr>
              <w:t xml:space="preserve"> - </w:t>
            </w:r>
            <w:proofErr w:type="spellStart"/>
            <w:r w:rsidRPr="00C44062">
              <w:rPr>
                <w:rFonts w:ascii="Garamond" w:eastAsia="Times New Roman" w:hAnsi="Garamond" w:cs="Arial"/>
                <w:lang w:eastAsia="pl-PL"/>
              </w:rPr>
              <w:t>Inmed</w:t>
            </w:r>
            <w:proofErr w:type="spellEnd"/>
            <w:r w:rsidRPr="00C44062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1B1977B" w14:textId="6076742C" w:rsidR="00C44062" w:rsidRPr="00795C0B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ul. Wenedów 2, 75-847 Koszal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0D1117" w14:textId="74D1ABBD" w:rsidR="00C44062" w:rsidRPr="00795C0B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557D2A" w14:textId="057F319E" w:rsidR="00C44062" w:rsidRPr="00795C0B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99EC35" w14:textId="316CA8B1" w:rsidR="00C44062" w:rsidRPr="00795C0B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44062" w:rsidRPr="00795C0B" w14:paraId="1E8A4453" w14:textId="41077F60" w:rsidTr="00C44062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E62B6" w14:textId="4E5EDAED" w:rsidR="00C44062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C44062" w:rsidRPr="00795C0B" w14:paraId="0B985996" w14:textId="580DBBFA" w:rsidTr="00C44062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A39D27" w14:textId="77777777" w:rsidR="00C44062" w:rsidRPr="00C44062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44062">
              <w:rPr>
                <w:rFonts w:ascii="Garamond" w:eastAsia="Times New Roman" w:hAnsi="Garamond" w:cs="Arial"/>
                <w:lang w:eastAsia="pl-PL"/>
              </w:rPr>
              <w:t>Unitech</w:t>
            </w:r>
            <w:proofErr w:type="spellEnd"/>
            <w:r w:rsidRPr="00C44062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C44062">
              <w:rPr>
                <w:rFonts w:ascii="Garamond" w:eastAsia="Times New Roman" w:hAnsi="Garamond" w:cs="Arial"/>
                <w:lang w:eastAsia="pl-PL"/>
              </w:rPr>
              <w:t>Surgical</w:t>
            </w:r>
            <w:proofErr w:type="spellEnd"/>
            <w:r w:rsidRPr="00C44062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396BF513" w14:textId="2AD09073" w:rsidR="00C44062" w:rsidRPr="00795C0B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ul. Kalwaryjska 69/9, 30-504 Krak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A5BA55" w14:textId="2524E714" w:rsidR="00C44062" w:rsidRPr="00795C0B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A4650" w14:textId="69F8233E" w:rsidR="00C44062" w:rsidRPr="00795C0B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15A30" w14:textId="7AF7EE88" w:rsidR="00C44062" w:rsidRPr="00795C0B" w:rsidRDefault="00C4406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0DD6E09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985"/>
        <w:gridCol w:w="2551"/>
      </w:tblGrid>
      <w:tr w:rsidR="00C44062" w:rsidRPr="00795C0B" w14:paraId="127EAD46" w14:textId="77777777" w:rsidTr="00C7708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5F5B5F" w14:textId="77777777" w:rsidR="00C44062" w:rsidRPr="00795C0B" w:rsidRDefault="00C44062" w:rsidP="00811E7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412DD1" w14:textId="77777777" w:rsidR="00C44062" w:rsidRPr="00795C0B" w:rsidRDefault="00C44062" w:rsidP="00811E7D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8790C1" w14:textId="77777777" w:rsidR="00C44062" w:rsidRDefault="00C44062" w:rsidP="00811E7D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4EC9102F" w14:textId="77777777" w:rsidR="00C44062" w:rsidRPr="00795C0B" w:rsidRDefault="00C44062" w:rsidP="00811E7D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C44062" w:rsidRPr="00795C0B" w14:paraId="036929C2" w14:textId="77777777" w:rsidTr="00C77085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CA13E0" w14:textId="58913DA6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C44062" w:rsidRPr="00795C0B" w14:paraId="6D30BE55" w14:textId="77777777" w:rsidTr="00C7708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48EF90" w14:textId="77777777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Artimed</w:t>
            </w:r>
            <w:proofErr w:type="spellEnd"/>
            <w:r w:rsidRPr="00C44062">
              <w:rPr>
                <w:rFonts w:ascii="Garamond" w:eastAsia="Times New Roman" w:hAnsi="Garamond"/>
                <w:lang w:eastAsia="pl-PL"/>
              </w:rPr>
              <w:t xml:space="preserve"> S.C. Ewa </w:t>
            </w: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Donde</w:t>
            </w:r>
            <w:proofErr w:type="spellEnd"/>
            <w:r w:rsidRPr="00C44062">
              <w:rPr>
                <w:rFonts w:ascii="Garamond" w:eastAsia="Times New Roman" w:hAnsi="Garamond"/>
                <w:lang w:eastAsia="pl-PL"/>
              </w:rPr>
              <w:t xml:space="preserve">, Dominika </w:t>
            </w: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Donde-Antepowicz</w:t>
            </w:r>
            <w:proofErr w:type="spellEnd"/>
          </w:p>
          <w:p w14:paraId="12BA581A" w14:textId="341B3BC2" w:rsidR="00C44062" w:rsidRPr="00795C0B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>ul. Dzierżoniowska 5B, 01-985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D2A142" w14:textId="77777777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8812336" w14:textId="77777777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44062" w:rsidRPr="00795C0B" w14:paraId="3E02F9F6" w14:textId="77777777" w:rsidTr="00C77085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02BC6B" w14:textId="1E8B8212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C44062" w:rsidRPr="00795C0B" w14:paraId="6D9C0B9D" w14:textId="77777777" w:rsidTr="00C7708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5A3664" w14:textId="77777777" w:rsidR="00C44062" w:rsidRPr="00C44062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 xml:space="preserve">HAMMERMED Medical Polska Sp. z o. o. </w:t>
            </w:r>
          </w:p>
          <w:p w14:paraId="62E56FE5" w14:textId="77777777" w:rsidR="00C44062" w:rsidRPr="00C44062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Spółka komandytowo-akcyjna</w:t>
            </w:r>
          </w:p>
          <w:p w14:paraId="05F77BC1" w14:textId="17028EAB" w:rsidR="00C44062" w:rsidRPr="00795C0B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90-032 Łódź, ul. Kopcińskiego 69/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533EB5" w14:textId="77777777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E9963F2" w14:textId="77777777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44062" w:rsidRPr="00795C0B" w14:paraId="5796571E" w14:textId="77777777" w:rsidTr="00C77085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766892" w14:textId="31292AFC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C44062" w:rsidRPr="00795C0B" w14:paraId="6875B9F1" w14:textId="77777777" w:rsidTr="00C7708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9E7952" w14:textId="77777777" w:rsidR="00C44062" w:rsidRPr="00C44062" w:rsidRDefault="00C44062" w:rsidP="00C4406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44062">
              <w:rPr>
                <w:rFonts w:ascii="Garamond" w:eastAsia="Times New Roman" w:hAnsi="Garamond"/>
                <w:lang w:eastAsia="pl-PL"/>
              </w:rPr>
              <w:t>Rovers</w:t>
            </w:r>
            <w:proofErr w:type="spellEnd"/>
            <w:r w:rsidRPr="00C44062">
              <w:rPr>
                <w:rFonts w:ascii="Garamond" w:eastAsia="Times New Roman" w:hAnsi="Garamond"/>
                <w:lang w:eastAsia="pl-PL"/>
              </w:rPr>
              <w:t xml:space="preserve"> Polska Sp. z o. o</w:t>
            </w:r>
          </w:p>
          <w:p w14:paraId="33DEDC63" w14:textId="65A0F110" w:rsidR="00C44062" w:rsidRPr="00795C0B" w:rsidRDefault="00C44062" w:rsidP="00C440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/>
                <w:lang w:eastAsia="pl-PL"/>
              </w:rPr>
              <w:t>ul. Stołeczna 10 05-501 Piasecz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B99B95" w14:textId="77777777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925FE5" w14:textId="77777777" w:rsidR="00C44062" w:rsidRPr="00795C0B" w:rsidRDefault="00C44062" w:rsidP="00811E7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377EEF4" w14:textId="24645A04" w:rsidR="00C44062" w:rsidRDefault="00C44062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1EC66215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366C2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66C2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03BE75CA" w14:textId="3C370E6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DAC3E77" w14:textId="2C2B6A76" w:rsidR="00284FD2" w:rsidRPr="00C44062" w:rsidRDefault="00994717" w:rsidP="00C44062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921B8">
        <w:rPr>
          <w:rFonts w:ascii="Garamond" w:hAnsi="Garamond"/>
        </w:rPr>
        <w:t>Zgo</w:t>
      </w:r>
      <w:r w:rsidR="00A613C8" w:rsidRPr="009921B8">
        <w:rPr>
          <w:rFonts w:ascii="Garamond" w:hAnsi="Garamond"/>
        </w:rPr>
        <w:t>dnie z ustawą Pzp w zakresie części</w:t>
      </w:r>
      <w:r w:rsidR="009921B8" w:rsidRPr="009921B8">
        <w:rPr>
          <w:rFonts w:ascii="Garamond" w:hAnsi="Garamond"/>
        </w:rPr>
        <w:t>:</w:t>
      </w:r>
      <w:r w:rsidR="00182FF0" w:rsidRPr="009921B8">
        <w:rPr>
          <w:rFonts w:ascii="Garamond" w:eastAsia="Times New Roman" w:hAnsi="Garamond"/>
          <w:lang w:eastAsia="x-none"/>
        </w:rPr>
        <w:t xml:space="preserve"> </w:t>
      </w:r>
      <w:r w:rsidR="00C44062">
        <w:rPr>
          <w:rFonts w:ascii="Garamond" w:eastAsia="Times New Roman" w:hAnsi="Garamond"/>
          <w:lang w:eastAsia="x-none"/>
        </w:rPr>
        <w:t xml:space="preserve">1, 2, 4, 6, 7 </w:t>
      </w:r>
      <w:r w:rsidRPr="009921B8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</w:t>
      </w:r>
      <w:r w:rsidRPr="001A6C03">
        <w:rPr>
          <w:rFonts w:ascii="Garamond" w:eastAsia="Times New Roman" w:hAnsi="Garamond"/>
          <w:lang w:eastAsia="pl-PL"/>
        </w:rPr>
        <w:t>.</w:t>
      </w:r>
    </w:p>
    <w:sectPr w:rsidR="00284FD2" w:rsidRPr="00C4406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EB56" w14:textId="77777777" w:rsidR="00C2207D" w:rsidRDefault="00C2207D" w:rsidP="00E22E7B">
      <w:r>
        <w:separator/>
      </w:r>
    </w:p>
  </w:endnote>
  <w:endnote w:type="continuationSeparator" w:id="0">
    <w:p w14:paraId="04772780" w14:textId="77777777" w:rsidR="00C2207D" w:rsidRDefault="00C2207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25A2" w14:textId="77777777" w:rsidR="00C2207D" w:rsidRDefault="00C2207D" w:rsidP="00E22E7B">
      <w:r>
        <w:separator/>
      </w:r>
    </w:p>
  </w:footnote>
  <w:footnote w:type="continuationSeparator" w:id="0">
    <w:p w14:paraId="20E9E2AA" w14:textId="77777777" w:rsidR="00C2207D" w:rsidRDefault="00C2207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B06BC"/>
    <w:rsid w:val="000B2E90"/>
    <w:rsid w:val="000C4344"/>
    <w:rsid w:val="000C4C78"/>
    <w:rsid w:val="000D67AE"/>
    <w:rsid w:val="000F2FA9"/>
    <w:rsid w:val="001056DA"/>
    <w:rsid w:val="00123468"/>
    <w:rsid w:val="00124497"/>
    <w:rsid w:val="00134AB1"/>
    <w:rsid w:val="00145C34"/>
    <w:rsid w:val="00146612"/>
    <w:rsid w:val="00156926"/>
    <w:rsid w:val="00160C65"/>
    <w:rsid w:val="00164512"/>
    <w:rsid w:val="00167739"/>
    <w:rsid w:val="00170D70"/>
    <w:rsid w:val="00182FF0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707C0"/>
    <w:rsid w:val="00284FD2"/>
    <w:rsid w:val="002A0CED"/>
    <w:rsid w:val="002B1CC3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A61DF"/>
    <w:rsid w:val="003A78DE"/>
    <w:rsid w:val="003B34DE"/>
    <w:rsid w:val="003B4B2D"/>
    <w:rsid w:val="003B6BF5"/>
    <w:rsid w:val="003C5107"/>
    <w:rsid w:val="003E1106"/>
    <w:rsid w:val="003F2563"/>
    <w:rsid w:val="003F3A71"/>
    <w:rsid w:val="003F447D"/>
    <w:rsid w:val="00404830"/>
    <w:rsid w:val="00405A75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96493"/>
    <w:rsid w:val="004A3E6D"/>
    <w:rsid w:val="004A44F2"/>
    <w:rsid w:val="004B1CFC"/>
    <w:rsid w:val="004D5D92"/>
    <w:rsid w:val="004D6476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A76DF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D4C02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A79E6"/>
    <w:rsid w:val="008C35E9"/>
    <w:rsid w:val="008C40D0"/>
    <w:rsid w:val="008C5081"/>
    <w:rsid w:val="008C5888"/>
    <w:rsid w:val="008D1972"/>
    <w:rsid w:val="008F1B1A"/>
    <w:rsid w:val="009009BF"/>
    <w:rsid w:val="009173B5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53D3"/>
    <w:rsid w:val="00A00C16"/>
    <w:rsid w:val="00A15413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B6B65"/>
    <w:rsid w:val="00AD333F"/>
    <w:rsid w:val="00AE54BD"/>
    <w:rsid w:val="00AE7D48"/>
    <w:rsid w:val="00B01107"/>
    <w:rsid w:val="00B160C2"/>
    <w:rsid w:val="00B16673"/>
    <w:rsid w:val="00B231B6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2FB5"/>
    <w:rsid w:val="00B831BB"/>
    <w:rsid w:val="00B95DA7"/>
    <w:rsid w:val="00BA10A9"/>
    <w:rsid w:val="00BD520C"/>
    <w:rsid w:val="00BD587C"/>
    <w:rsid w:val="00BE1616"/>
    <w:rsid w:val="00BE6C0B"/>
    <w:rsid w:val="00BE6DF0"/>
    <w:rsid w:val="00BF7DFA"/>
    <w:rsid w:val="00C03926"/>
    <w:rsid w:val="00C2207D"/>
    <w:rsid w:val="00C2324F"/>
    <w:rsid w:val="00C27D9E"/>
    <w:rsid w:val="00C33A3D"/>
    <w:rsid w:val="00C42E28"/>
    <w:rsid w:val="00C44062"/>
    <w:rsid w:val="00C507B3"/>
    <w:rsid w:val="00C54723"/>
    <w:rsid w:val="00C6117E"/>
    <w:rsid w:val="00C66993"/>
    <w:rsid w:val="00C77085"/>
    <w:rsid w:val="00C96203"/>
    <w:rsid w:val="00C96D99"/>
    <w:rsid w:val="00C9788D"/>
    <w:rsid w:val="00CA0EC5"/>
    <w:rsid w:val="00CA1222"/>
    <w:rsid w:val="00CD57B5"/>
    <w:rsid w:val="00CD674C"/>
    <w:rsid w:val="00CE118E"/>
    <w:rsid w:val="00CE37D6"/>
    <w:rsid w:val="00D041A2"/>
    <w:rsid w:val="00D34224"/>
    <w:rsid w:val="00D715B4"/>
    <w:rsid w:val="00D71A83"/>
    <w:rsid w:val="00D876BE"/>
    <w:rsid w:val="00D9449A"/>
    <w:rsid w:val="00D974EA"/>
    <w:rsid w:val="00DA21F9"/>
    <w:rsid w:val="00DA3C83"/>
    <w:rsid w:val="00DC35F1"/>
    <w:rsid w:val="00DD3411"/>
    <w:rsid w:val="00DD7D42"/>
    <w:rsid w:val="00DF6175"/>
    <w:rsid w:val="00DF7514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A2B3F-DE00-4D1B-8551-B889DE9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72</cp:revision>
  <cp:lastPrinted>2022-02-14T07:21:00Z</cp:lastPrinted>
  <dcterms:created xsi:type="dcterms:W3CDTF">2021-02-01T11:42:00Z</dcterms:created>
  <dcterms:modified xsi:type="dcterms:W3CDTF">2022-11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